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اد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محمدباق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يع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زوارى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م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ذش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تق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اله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عتق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وه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بوبي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خدا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ي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ظه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ظا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عا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سط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ي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نداشت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ل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لاصالة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لاستقل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بوب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وه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ائ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ح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وغ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زد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يم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ر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وب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ر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ع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ت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ب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عنى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لاا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مخالف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اب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ودي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ربوب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وهي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وض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ي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رسختا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شت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ذ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لقي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چ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ر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اد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ه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بود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ر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رك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رو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د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عو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مشرك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ه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ت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ص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ج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ل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س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ت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ي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خالف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شت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حريكِ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حب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ك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ع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اد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خالف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ض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ي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م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ر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ك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ص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سل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بارز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هن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وادا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ق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را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كس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قد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رح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اد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فت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أم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ش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هم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ض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ش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م</w:t>
      </w:r>
      <w:r w:rsidRPr="00EF694D">
        <w:rPr>
          <w:rFonts w:ascii="B Mitra" w:hAnsi="B Mitra" w:cs="B Mitra"/>
        </w:rPr>
        <w:t>: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والهك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ح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رح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رحيم</w:t>
      </w:r>
      <w:r w:rsidRPr="00EF694D">
        <w:rPr>
          <w:rFonts w:ascii="B Mitra" w:hAnsi="B Mitra" w:cs="B Mitra"/>
          <w:rtl/>
        </w:rPr>
        <w:t>).1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عد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ر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تق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ق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لي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رنوش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ائ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س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بود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ل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رجي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تن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ج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ست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ل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ش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واله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لهك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ح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نح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لمون</w:t>
      </w:r>
      <w:r w:rsidRPr="00EF694D">
        <w:rPr>
          <w:rFonts w:ascii="B Mitra" w:hAnsi="B Mitra" w:cs="B Mitra"/>
          <w:rtl/>
        </w:rPr>
        <w:t>)2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خ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ل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خلو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رز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صي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ج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رت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بنابر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ايس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رك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ن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وه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بوب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ان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اب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حم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ب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زي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ل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ن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لق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حص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ض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بود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ختصاص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اَجَعَل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ْآلِهَة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ِله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حد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ِنّ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ذ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َشئ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ُجاب</w:t>
      </w:r>
      <w:r w:rsidRPr="00EF694D">
        <w:rPr>
          <w:rFonts w:ascii="B Mitra" w:hAnsi="B Mitra" w:cs="B Mitra"/>
          <w:rtl/>
        </w:rPr>
        <w:t>).3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كاف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دع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آ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ح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داند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تحقيق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ض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جي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م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نگارن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د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ف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ق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گو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د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س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گزا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ر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شت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لائ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روا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يط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وف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يد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ن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بود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حص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ود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وهيتِ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لا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ف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گف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مضا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قو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ش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اك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ل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ما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ن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ق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صل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دس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هن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بيد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لوك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يه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لهة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ِلاّ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فسدتا</w:t>
      </w:r>
      <w:r w:rsidRPr="00EF694D">
        <w:rPr>
          <w:rFonts w:ascii="B Mitra" w:hAnsi="B Mitra" w:cs="B Mitra"/>
          <w:rtl/>
        </w:rPr>
        <w:t>).4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lastRenderedPageBreak/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س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ي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س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پ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علو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ح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يط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گا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ش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له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ك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د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ش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ؤث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رنوش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نست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ذ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قد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ع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ه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مان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عتق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ط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ز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گزا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ل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سط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ي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م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ورد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چ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ط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ق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شت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يم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تدب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گذ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لائ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د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ايس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ست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عصُون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َمَرَ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يفعل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ؤمرون</w:t>
      </w:r>
      <w:r w:rsidRPr="00EF694D">
        <w:rPr>
          <w:rFonts w:ascii="B Mitra" w:hAnsi="B Mitra" w:cs="B Mitra"/>
          <w:rtl/>
        </w:rPr>
        <w:t xml:space="preserve">;5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ست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رپي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أمور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ج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ند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ييك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ا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ل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ه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د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مرئ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ي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سندي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ل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لمو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سو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ح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ض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غ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پرست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ك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عم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ق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گز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بود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فت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عام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پير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شين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أثير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بليغ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حب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ك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مع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خ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ا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ض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فس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وق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ك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ش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خدا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تق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س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ج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ش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لاً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هركد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ش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خصوص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شت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اي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يژ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ش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ستادند</w:t>
      </w:r>
      <w:r w:rsidRPr="00EF694D">
        <w:rPr>
          <w:rFonts w:ascii="B Mitra" w:hAnsi="B Mitra" w:cs="B Mitra"/>
          <w:rtl/>
        </w:rPr>
        <w:t xml:space="preserve">6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ثان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هر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د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فك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ظ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تق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فاو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فت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تيج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س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س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ار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لاش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شَهِد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َنّ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لملائكةُ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ول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عل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ائم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لقس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عز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حكيم</w:t>
      </w:r>
      <w:r w:rsidRPr="00EF694D">
        <w:rPr>
          <w:rFonts w:ascii="B Mitra" w:hAnsi="B Mitra" w:cs="B Mitra"/>
          <w:rtl/>
        </w:rPr>
        <w:t xml:space="preserve">* </w:t>
      </w:r>
      <w:r w:rsidRPr="00EF694D">
        <w:rPr>
          <w:rFonts w:ascii="B Mitra" w:hAnsi="B Mitra" w:cs="B Mitra" w:hint="cs"/>
          <w:rtl/>
        </w:rPr>
        <w:t>اِنّ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دين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ند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سلام</w:t>
      </w:r>
      <w:r w:rsidRPr="00EF694D">
        <w:rPr>
          <w:rFonts w:ascii="B Mitra" w:hAnsi="B Mitra" w:cs="B Mitra"/>
          <w:rtl/>
        </w:rPr>
        <w:t>).7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ل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شهاد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ي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ب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بوده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سط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قر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خل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د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س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ملائ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حب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يش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اد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ستر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س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د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قيق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ز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ال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ك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لافاص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اي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تحقيق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ش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سل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س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ه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ت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غ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واپرست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ختلا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داخت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ل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تا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امي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پذي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شد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ر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كو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شري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د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يع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يع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دو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كد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م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ي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يد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وح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اشر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د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نك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ل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اد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و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وهي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ربوب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طاع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ش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عاش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ب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بود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ق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ث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أسفا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ث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دان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عبو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شتباه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ضر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ج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لب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دق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اي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أ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أ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ُجرِي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شياء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ّ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ِأسباب</w:t>
      </w:r>
      <w:r w:rsidRPr="00EF694D">
        <w:rPr>
          <w:rFonts w:ascii="B Mitra" w:hAnsi="B Mitra" w:cs="B Mitra"/>
          <w:rtl/>
        </w:rPr>
        <w:t xml:space="preserve">),8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ع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يز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ر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ندازد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يف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ملا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دق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ضم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ق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اي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فجع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ك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ىء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اً…</w:t>
      </w:r>
      <w:r w:rsidRPr="00EF694D">
        <w:rPr>
          <w:rFonts w:ascii="B Mitra" w:hAnsi="B Mitra" w:cs="B Mitra"/>
          <w:rtl/>
        </w:rPr>
        <w:t xml:space="preserve">;9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يز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ت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گشايش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شايش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انش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نش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ايى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هرك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ناخ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ناخ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ك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شناخ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لش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م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ستيم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كار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ف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ر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شراي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وام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ص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از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حق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>. (</w:t>
      </w:r>
      <w:r w:rsidRPr="00EF694D">
        <w:rPr>
          <w:rFonts w:ascii="B Mitra" w:hAnsi="B Mitra" w:cs="B Mitra" w:hint="cs"/>
          <w:rtl/>
        </w:rPr>
        <w:t>الام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هونة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وقاتها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يز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حقق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وق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لبد</w:t>
      </w:r>
      <w:r w:rsidRPr="00EF694D">
        <w:rPr>
          <w:rFonts w:ascii="B Mitra" w:hAnsi="B Mitra" w:cs="B Mitra"/>
          <w:rtl/>
        </w:rPr>
        <w:t xml:space="preserve">.)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اي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فَلْيَرتَقُ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ِ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سباب</w:t>
      </w:r>
      <w:r w:rsidRPr="00EF694D">
        <w:rPr>
          <w:rFonts w:ascii="B Mitra" w:hAnsi="B Mitra" w:cs="B Mitra"/>
          <w:rtl/>
        </w:rPr>
        <w:t xml:space="preserve">;10 </w:t>
      </w:r>
      <w:r w:rsidRPr="00EF694D">
        <w:rPr>
          <w:rFonts w:ascii="B Mitra" w:hAnsi="B Mitra" w:cs="B Mitra" w:hint="cs"/>
          <w:rtl/>
        </w:rPr>
        <w:t>پ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ري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س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ند</w:t>
      </w:r>
      <w:r w:rsidRPr="00EF694D">
        <w:rPr>
          <w:rFonts w:ascii="B Mitra" w:hAnsi="B Mitra" w:cs="B Mitra"/>
          <w:rtl/>
        </w:rPr>
        <w:t xml:space="preserve">.) </w:t>
      </w:r>
      <w:r w:rsidRPr="00EF694D">
        <w:rPr>
          <w:rFonts w:ascii="B Mitra" w:hAnsi="B Mitra" w:cs="B Mitra" w:hint="cs"/>
          <w:rtl/>
        </w:rPr>
        <w:t>يع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ا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صع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lastRenderedPageBreak/>
        <w:t>درب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ذوالقرن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اي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انّ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َّنّ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ر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تين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ىء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اً</w:t>
      </w:r>
      <w:r w:rsidRPr="00EF694D">
        <w:rPr>
          <w:rFonts w:ascii="B Mitra" w:hAnsi="B Mitra" w:cs="B Mitra"/>
          <w:rtl/>
        </w:rPr>
        <w:t xml:space="preserve">* </w:t>
      </w:r>
      <w:r w:rsidRPr="00EF694D">
        <w:rPr>
          <w:rFonts w:ascii="B Mitra" w:hAnsi="B Mitra" w:cs="B Mitra" w:hint="cs"/>
          <w:rtl/>
        </w:rPr>
        <w:t>فَاَتبَع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اً</w:t>
      </w:r>
      <w:r w:rsidRPr="00EF694D">
        <w:rPr>
          <w:rFonts w:ascii="B Mitra" w:hAnsi="B Mitra" w:cs="B Mitra"/>
          <w:rtl/>
        </w:rPr>
        <w:t xml:space="preserve">* </w:t>
      </w:r>
      <w:r w:rsidRPr="00EF694D">
        <w:rPr>
          <w:rFonts w:ascii="B Mitra" w:hAnsi="B Mitra" w:cs="B Mitra" w:hint="cs"/>
          <w:rtl/>
        </w:rPr>
        <w:t>ح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ذ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َلَغ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َغْرِب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شمس</w:t>
      </w:r>
      <w:r w:rsidRPr="00EF694D">
        <w:rPr>
          <w:rFonts w:ascii="B Mitra" w:hAnsi="B Mitra" w:cs="B Mitra"/>
          <w:rtl/>
        </w:rPr>
        <w:t xml:space="preserve">;11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مكّ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شيد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يز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ش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يم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ش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ف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قط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رش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رو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ذوالقرن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دساز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د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م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م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ست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فَاَعيُنو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قوة…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تو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ُبر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حديد</w:t>
      </w:r>
      <w:r w:rsidRPr="00EF694D">
        <w:rPr>
          <w:rFonts w:ascii="B Mitra" w:hAnsi="B Mitra" w:cs="B Mitra"/>
          <w:rtl/>
        </w:rPr>
        <w:t xml:space="preserve">;12 </w:t>
      </w:r>
      <w:r w:rsidRPr="00EF694D">
        <w:rPr>
          <w:rFonts w:ascii="B Mitra" w:hAnsi="B Mitra" w:cs="B Mitra" w:hint="cs"/>
          <w:rtl/>
        </w:rPr>
        <w:t>م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ر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ي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د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د…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ه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اوريد</w:t>
      </w:r>
      <w:r w:rsidRPr="00EF694D">
        <w:rPr>
          <w:rFonts w:ascii="B Mitra" w:hAnsi="B Mitra" w:cs="B Mitra"/>
          <w:rtl/>
        </w:rPr>
        <w:t xml:space="preserve">.)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ي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يز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حق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ناخ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فت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بنابر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ي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جتماع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فق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ي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اص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هدا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ن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اف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ل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منت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ن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أث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حي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زي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ل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ه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ج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ز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ج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ق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نس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اه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مري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ي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اجع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ف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چ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مك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زش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شخيص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م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شتب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وض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ه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ييون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عقو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دق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پرسيدم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گ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د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س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ي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لام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ب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لب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بو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شت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؟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د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ف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ز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ل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و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بنابر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اشام</w:t>
      </w:r>
      <w:r w:rsidRPr="00EF694D">
        <w:rPr>
          <w:rFonts w:ascii="B Mitra" w:hAnsi="B Mitra" w:cs="B Mitra"/>
          <w:rtl/>
        </w:rPr>
        <w:t>.13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ديث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ي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ض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افر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و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فر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ج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و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دق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فرمو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پيامب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م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دا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ي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ف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ه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ح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ستا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ف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الج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ى</w:t>
      </w:r>
      <w:r w:rsidRPr="00EF694D">
        <w:rPr>
          <w:rFonts w:ascii="B Mitra" w:hAnsi="B Mitra" w:cs="B Mitra"/>
          <w:rtl/>
        </w:rPr>
        <w:t>.14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حاديث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ذك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ضرو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ق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ش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د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لب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بيمارانت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دق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الج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م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ح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ف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گيري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ك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ك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شف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صدق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ف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>.15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ئ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صومين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نگ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ال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م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زش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اجع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گير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وگر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زشك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ت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ش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گ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ستاو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جي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اجع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كر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كت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انست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م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ي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زشك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دا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ق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م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ست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رو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ضرو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ف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اموز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ح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جا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ع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ف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ص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ني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ضرو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ا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حص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ن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ع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كتف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گر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جا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لاش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فعال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اق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ضرو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مثل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ع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م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الل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رزقني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جّ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ت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حر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ا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ذ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لّ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ام</w:t>
      </w:r>
      <w:r w:rsidRPr="00EF694D">
        <w:rPr>
          <w:rFonts w:ascii="B Mitra" w:hAnsi="B Mitra" w:cs="B Mitra"/>
          <w:rtl/>
        </w:rPr>
        <w:t xml:space="preserve">),16 </w:t>
      </w:r>
      <w:r w:rsidRPr="00EF694D">
        <w:rPr>
          <w:rFonts w:ascii="B Mitra" w:hAnsi="B Mitra" w:cs="B Mitra" w:hint="cs"/>
          <w:rtl/>
        </w:rPr>
        <w:t>بد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رد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جا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عا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فعال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قتصا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جتما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حقي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فحص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ك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يش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از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ع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گشاي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اي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والذ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هد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ي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َنَهدينّ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ُبُلَنا</w:t>
      </w:r>
      <w:r w:rsidRPr="00EF694D">
        <w:rPr>
          <w:rFonts w:ascii="B Mitra" w:hAnsi="B Mitra" w:cs="B Mitra"/>
          <w:rtl/>
        </w:rPr>
        <w:t xml:space="preserve">17;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لا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ق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ي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شاييم</w:t>
      </w:r>
      <w:r w:rsidRPr="00EF694D">
        <w:rPr>
          <w:rFonts w:ascii="B Mitra" w:hAnsi="B Mitra" w:cs="B Mitra"/>
          <w:rtl/>
        </w:rPr>
        <w:t xml:space="preserve">.)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ي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شش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باش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رف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قلق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ب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وا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ب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قطع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صيب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خوا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لي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فار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عد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مرك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ظاه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ن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ض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ر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ر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ج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گزا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جتما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نس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ي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صد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دار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اجع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نت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عط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شو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ض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ر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ئي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ئو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ه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تملق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چاپلو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ي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اص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جتما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ق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ر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و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سو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خ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ه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چ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ع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ه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ام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ا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ي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د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ق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س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عث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س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دف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رس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lastRenderedPageBreak/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نوى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ه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ي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وان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جتما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ي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اص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ل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فرين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د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مس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ذور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ير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لي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اف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س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ست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س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سي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د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منوعي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ظ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ش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ع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مان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سي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ك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جرالاس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ه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ؤم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لي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قلا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گ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اط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هرا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س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تق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ج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طلب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ف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فادهند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زق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ائ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سط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ي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س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رم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ج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واه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ع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ن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ض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ه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ئمه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بخوا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واه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ز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م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ف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لب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ن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ق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سي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ست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ا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ك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ق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ف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ي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اس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ؤث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هنم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د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خ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ع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ثب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اد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تأث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تقيم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س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ش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گ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قلالى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وه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ذ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ُنزّ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غَيث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عدِ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َنَطُ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ينشُرُ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َحْمَتَه…</w:t>
      </w:r>
      <w:r w:rsidRPr="00EF694D">
        <w:rPr>
          <w:rFonts w:ascii="B Mitra" w:hAnsi="B Mitra" w:cs="B Mitra"/>
          <w:rtl/>
        </w:rPr>
        <w:t xml:space="preserve">18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اميد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ا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ست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سي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حم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ستراند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تأث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ز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س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شز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وام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ج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أث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قل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هر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ن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وردگ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گر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ع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ز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زار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ا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اط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هرا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س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فاده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انيم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گرفت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م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اط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هرا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س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چن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ذ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ط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و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ف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م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ل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تج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ع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وز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يع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د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ث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ي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ش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د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ل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ث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سام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برئ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داش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گوسا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صنو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آور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ه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سا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رائ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زار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ن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ب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م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اي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فَقَبَضْتُ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َبْضَة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ِ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َثَ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رسولِ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َنَبَذْتُها</w:t>
      </w:r>
      <w:r w:rsidRPr="00EF694D">
        <w:rPr>
          <w:rFonts w:ascii="B Mitra" w:hAnsi="B Mitra" w:cs="B Mitra"/>
          <w:rtl/>
        </w:rPr>
        <w:t xml:space="preserve">;19 </w:t>
      </w:r>
      <w:r w:rsidRPr="00EF694D">
        <w:rPr>
          <w:rFonts w:ascii="B Mitra" w:hAnsi="B Mitra" w:cs="B Mitra" w:hint="cs"/>
          <w:rtl/>
        </w:rPr>
        <w:t>سام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مش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ق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رگرفت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ك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فكندم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لب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ن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أث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عض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لوگي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مان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نسوخ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راه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ت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ر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ش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ض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ران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ل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ع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ذ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ي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ان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أثي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هر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روا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ليا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وها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و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نداش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تقد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هر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مد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زگ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مد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>.20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ند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ي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ص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ص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عتقا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ل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زگ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زي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لا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ح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م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فر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ل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نو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تق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ر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مد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يم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ع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ئ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روا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ب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ل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lastRenderedPageBreak/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ور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ا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صوم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ؤمن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ال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زخ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عم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ظ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ان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ع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خو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ج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آور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ويس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و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وا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ل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حوائ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مو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لاستغاثة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ِهِمْ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لتوج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ي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هذ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ص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عال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م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قط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م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و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مل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نفس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فع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لاضراً</w:t>
      </w:r>
      <w:r w:rsidRPr="00EF694D">
        <w:rPr>
          <w:rFonts w:ascii="B Mitra" w:hAnsi="B Mitra" w:cs="B Mitra"/>
          <w:rtl/>
        </w:rPr>
        <w:t xml:space="preserve">;21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قس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رخو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ج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س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د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ج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يش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چ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س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ق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ي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ست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ن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وت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ل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ي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ان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دل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ا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زي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ج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س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د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غ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ل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ف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ضر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ض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ختصاص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د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زند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ذ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ل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ي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و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عرا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عل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ق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َملِكُ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نف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فع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لاضَرّ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ّ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اء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ُ</w:t>
      </w:r>
      <w:r w:rsidRPr="00EF694D">
        <w:rPr>
          <w:rFonts w:ascii="B Mitra" w:hAnsi="B Mitra" w:cs="B Mitra"/>
          <w:rtl/>
        </w:rPr>
        <w:t xml:space="preserve">;22 </w:t>
      </w:r>
      <w:r w:rsidRPr="00EF694D">
        <w:rPr>
          <w:rFonts w:ascii="B Mitra" w:hAnsi="B Mitra" w:cs="B Mitra" w:hint="cs"/>
          <w:rtl/>
        </w:rPr>
        <w:t>بگ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ل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م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واهد</w:t>
      </w:r>
      <w:r w:rsidRPr="00EF694D">
        <w:rPr>
          <w:rFonts w:ascii="B Mitra" w:hAnsi="B Mitra" w:cs="B Mitra"/>
          <w:rtl/>
        </w:rPr>
        <w:t xml:space="preserve">.)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لاك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ش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ذ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ق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واه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رو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ال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زخ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حاط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ا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واي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وسل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آو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ز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ف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ر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اب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ه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ن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م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كر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ي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ُحُ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ف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ل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سل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يك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برت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نع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ق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دار</w:t>
      </w:r>
      <w:r w:rsidRPr="00EF694D">
        <w:rPr>
          <w:rFonts w:ascii="B Mitra" w:hAnsi="B Mitra" w:cs="B Mitra"/>
          <w:rtl/>
        </w:rPr>
        <w:t xml:space="preserve">).23 </w:t>
      </w:r>
      <w:r w:rsidRPr="00EF694D">
        <w:rPr>
          <w:rFonts w:ascii="B Mitra" w:hAnsi="B Mitra" w:cs="B Mitra" w:hint="cs"/>
          <w:rtl/>
        </w:rPr>
        <w:t>ابوبك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عم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ث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ن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حض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اط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هرا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س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روز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وشن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ن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ف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ي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ن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ع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قاص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بر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ز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ست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ل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ا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لام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هنگ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يژ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مز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صع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مي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لاو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رج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دق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اهد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يه</w:t>
      </w:r>
      <w:r w:rsidRPr="00EF694D">
        <w:rPr>
          <w:rFonts w:ascii="B Mitra" w:hAnsi="B Mitra" w:cs="B Mitra"/>
          <w:rtl/>
        </w:rPr>
        <w:t>).24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اف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غد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نيف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ف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ضري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ست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ل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ف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واي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ي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حم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نب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ز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ادش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شاف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ج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و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سر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د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عج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در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حم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نب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ضي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اف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ف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فت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شكا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ث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رش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د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ف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>.25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ور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اس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ض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ب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س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ث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ب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ها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لق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رر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م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سي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ر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كر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م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ركا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ندار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لمان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خ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ل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پ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ن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گ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وهي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ربوب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لك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ائ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ند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بل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ج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اق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لب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ب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لي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آ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سي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ر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ت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جرالاس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مت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حض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وس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ست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راهن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ض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عقو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نداز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شمان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زياب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ان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ع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ست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ش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كش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ض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فهو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هاب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اب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جي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؟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ب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راه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ن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ي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ق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ليك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ب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ر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امعق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زاو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عن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>!</w:t>
      </w:r>
      <w:r w:rsidRPr="00EF694D">
        <w:rPr>
          <w:rFonts w:ascii="B Mitra" w:hAnsi="B Mitra" w:cs="B Mitra" w:hint="cs"/>
          <w:rtl/>
        </w:rPr>
        <w:t>؟</w:t>
      </w:r>
      <w:r w:rsidRPr="00EF694D">
        <w:rPr>
          <w:rFonts w:ascii="B Mitra" w:hAnsi="B Mitra" w:cs="B Mitra"/>
        </w:rPr>
        <w:cr/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يميّ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ويس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لح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ض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ج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طال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ث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وا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م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ف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ان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ق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ج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ش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گر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ت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انيد</w:t>
      </w:r>
      <w:r w:rsidRPr="00EF694D">
        <w:rPr>
          <w:rFonts w:ascii="B Mitra" w:hAnsi="B Mitra" w:cs="B Mitra"/>
          <w:rtl/>
        </w:rPr>
        <w:t>.26</w:t>
      </w:r>
      <w:r w:rsidRPr="00EF694D">
        <w:rPr>
          <w:rFonts w:ascii="B Mitra" w:hAnsi="B Mitra" w:cs="B Mitra"/>
        </w:rPr>
        <w:t>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سخ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زند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ش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د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ي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أ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د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ع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ي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ببا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ك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كس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ن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طلق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تعل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تفس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ر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ساي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زارها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صال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قل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أث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تق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يم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ف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وام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ي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ساي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نو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هرد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ذ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بنابر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ي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ي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رو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ن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قل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أث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هيم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ع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ه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ف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سن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ظ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ت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ن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افا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اي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و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سماءُ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حس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ادعُوهُ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ا</w:t>
      </w:r>
      <w:r w:rsidRPr="00EF694D">
        <w:rPr>
          <w:rFonts w:ascii="B Mitra" w:hAnsi="B Mitra" w:cs="B Mitra"/>
          <w:rtl/>
        </w:rPr>
        <w:t xml:space="preserve">).27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ع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لح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تر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lastRenderedPageBreak/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ح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ب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لي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ص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ون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ر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قل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ائ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باشيم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ع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م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م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ش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م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وَلَوْ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َنَّ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ِذْ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ظلم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فسَهُ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ؤك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استغفر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سْتَغْفَر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رسولُ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َوَجَدُ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اب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حيما</w:t>
      </w:r>
      <w:r w:rsidRPr="00EF694D">
        <w:rPr>
          <w:rFonts w:ascii="B Mitra" w:hAnsi="B Mitra" w:cs="B Mitra"/>
          <w:rtl/>
        </w:rPr>
        <w:t xml:space="preserve">;28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نگا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تك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ن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ز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م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مرز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س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ي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مرز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س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ذ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هرب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فتند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واذ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عال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ستغفِرْ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كُ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َوَّ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ؤسَهُ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رأيت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صُدّ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ُستكبرون</w:t>
      </w:r>
      <w:r w:rsidRPr="00EF694D">
        <w:rPr>
          <w:rFonts w:ascii="B Mitra" w:hAnsi="B Mitra" w:cs="B Mitra"/>
          <w:rtl/>
        </w:rPr>
        <w:t xml:space="preserve">29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افق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نگا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اي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غف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سر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چي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عرا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دنكش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3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قال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أبا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غف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ذنوب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طئين</w:t>
      </w:r>
      <w:r w:rsidRPr="00EF694D">
        <w:rPr>
          <w:rFonts w:ascii="B Mitra" w:hAnsi="B Mitra" w:cs="B Mitra"/>
          <w:rtl/>
        </w:rPr>
        <w:t xml:space="preserve">* </w:t>
      </w:r>
      <w:r w:rsidRPr="00EF694D">
        <w:rPr>
          <w:rFonts w:ascii="B Mitra" w:hAnsi="B Mitra" w:cs="B Mitra" w:hint="cs"/>
          <w:rtl/>
        </w:rPr>
        <w:t>قال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وفَ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غفِرُ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ك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ّ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غف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رحيم</w:t>
      </w:r>
      <w:r w:rsidRPr="00EF694D">
        <w:rPr>
          <w:rFonts w:ascii="B Mitra" w:hAnsi="B Mitra" w:cs="B Mitra"/>
          <w:rtl/>
        </w:rPr>
        <w:t>).30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خط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د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وس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غف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بخشاي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ب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ر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شكا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ليك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سخ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يم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ج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ن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شر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روع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غ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لي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م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؟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ض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تيج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و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هو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غ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ناه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مضاف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ف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كيما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لي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و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يك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عل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اش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بط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ويند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ج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ب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اي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ولاتحس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ذ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تل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ي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ب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وات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حياء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ب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رزقون</w:t>
      </w:r>
      <w:r w:rsidRPr="00EF694D">
        <w:rPr>
          <w:rFonts w:ascii="B Mitra" w:hAnsi="B Mitra" w:cs="B Mitra"/>
          <w:rtl/>
        </w:rPr>
        <w:t xml:space="preserve">;31 </w:t>
      </w:r>
      <w:r w:rsidRPr="00EF694D">
        <w:rPr>
          <w:rFonts w:ascii="B Mitra" w:hAnsi="B Mitra" w:cs="B Mitra" w:hint="cs"/>
          <w:rtl/>
        </w:rPr>
        <w:t>گ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بر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ش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ل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ش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ز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ند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چ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ي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ن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ن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لق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پ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زخ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ا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عم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ست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رتبا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ؤم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ام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ر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چ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نيم</w:t>
      </w:r>
      <w:r w:rsidRPr="00EF694D">
        <w:rPr>
          <w:rFonts w:ascii="B Mitra" w:hAnsi="B Mitra" w:cs="B Mitra"/>
          <w:rtl/>
        </w:rPr>
        <w:t>. (</w:t>
      </w:r>
      <w:r w:rsidRPr="00EF694D">
        <w:rPr>
          <w:rFonts w:ascii="B Mitra" w:hAnsi="B Mitra" w:cs="B Mitra" w:hint="cs"/>
          <w:rtl/>
        </w:rPr>
        <w:t>السل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ن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رحمةال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بركاته</w:t>
      </w:r>
      <w:r w:rsidRPr="00EF694D">
        <w:rPr>
          <w:rFonts w:ascii="B Mitra" w:hAnsi="B Mitra" w:cs="B Mitra"/>
          <w:rtl/>
        </w:rPr>
        <w:t xml:space="preserve">); </w:t>
      </w:r>
      <w:r w:rsidRPr="00EF694D">
        <w:rPr>
          <w:rFonts w:ascii="B Mitra" w:hAnsi="B Mitra" w:cs="B Mitra" w:hint="cs"/>
          <w:rtl/>
        </w:rPr>
        <w:t>معلو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ط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غ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ا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صولاً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ظم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س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ست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س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ن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رو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ال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زخ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م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نو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ن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دست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سده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رك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فكند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سپ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خ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يك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صح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ي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ه</w:t>
      </w:r>
      <w:r w:rsidRPr="00EF694D">
        <w:rPr>
          <w:rFonts w:ascii="B Mitra" w:hAnsi="B Mitra" w:cs="B Mitra"/>
          <w:rtl/>
        </w:rPr>
        <w:t xml:space="preserve">! </w:t>
      </w:r>
      <w:r w:rsidRPr="00EF694D">
        <w:rPr>
          <w:rFonts w:ascii="B Mitra" w:hAnsi="B Mitra" w:cs="B Mitra" w:hint="cs"/>
          <w:rtl/>
        </w:rPr>
        <w:t>آ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د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ر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نيد؟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ما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نوات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يد</w:t>
      </w:r>
      <w:r w:rsidRPr="00EF694D">
        <w:rPr>
          <w:rFonts w:ascii="B Mitra" w:hAnsi="B Mitra" w:cs="B Mitra"/>
          <w:rtl/>
        </w:rPr>
        <w:t>.32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آ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؟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فر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ي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ختلا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بعض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تق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عض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ن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ب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ضرو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حث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ا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ختص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ش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م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لف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دلا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سو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: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س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كرم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روا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خداوندا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ُ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ده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عن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و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ش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ند</w:t>
      </w:r>
      <w:r w:rsidRPr="00EF694D">
        <w:rPr>
          <w:rFonts w:ascii="B Mitra" w:hAnsi="B Mitra" w:cs="B Mitra"/>
          <w:rtl/>
        </w:rPr>
        <w:t>)33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اي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گ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كس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ش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شخص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ه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كش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ش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ند</w:t>
      </w:r>
      <w:r w:rsidRPr="00EF694D">
        <w:rPr>
          <w:rFonts w:ascii="B Mitra" w:hAnsi="B Mitra" w:cs="B Mitra"/>
          <w:rtl/>
        </w:rPr>
        <w:t>)34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مسلما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گ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حترا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ح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معج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بلدان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ده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خليل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آم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: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lastRenderedPageBreak/>
        <w:t>(</w:t>
      </w:r>
      <w:r w:rsidRPr="00EF694D">
        <w:rPr>
          <w:rFonts w:ascii="B Mitra" w:hAnsi="B Mitra" w:cs="B Mitra" w:hint="cs"/>
          <w:rtl/>
        </w:rPr>
        <w:t>الخليل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اس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لع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م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ز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ج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زديك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مقد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ق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اصل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ض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راهيم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رزمي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ائ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ك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ذير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زديدكنند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ل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الخليل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ن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ذ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ن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ص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حبرون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حبرى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ر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م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حض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راهيم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عفرو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ح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ثى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مح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ارص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ق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ر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ساره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ف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و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دّث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سو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ست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ك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كيز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ش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ث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ك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ا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گوي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لع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ث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لي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وود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هر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ل</w:t>
      </w:r>
      <w:r w:rsidRPr="00EF694D">
        <w:rPr>
          <w:rFonts w:ascii="B Mitra" w:hAnsi="B Mitra" w:cs="B Mitra"/>
          <w:rtl/>
        </w:rPr>
        <w:t xml:space="preserve"> 567 </w:t>
      </w:r>
      <w:r w:rsidRPr="00EF694D">
        <w:rPr>
          <w:rFonts w:ascii="B Mitra" w:hAnsi="B Mitra" w:cs="B Mitra" w:hint="cs"/>
          <w:rtl/>
        </w:rPr>
        <w:t>قم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مقد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م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خليل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گرو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ايخ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لاق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م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ق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ل</w:t>
      </w:r>
      <w:r w:rsidRPr="00EF694D">
        <w:rPr>
          <w:rFonts w:ascii="B Mitra" w:hAnsi="B Mitra" w:cs="B Mitra"/>
          <w:rtl/>
        </w:rPr>
        <w:t xml:space="preserve"> 513 </w:t>
      </w:r>
      <w:r w:rsidRPr="00EF694D">
        <w:rPr>
          <w:rFonts w:ascii="B Mitra" w:hAnsi="B Mitra" w:cs="B Mitra" w:hint="cs"/>
          <w:rtl/>
        </w:rPr>
        <w:t>قم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دشاهى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بردويل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خ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لّ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ديد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ش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گرو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نگ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جاز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دش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خ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جس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ض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راهيم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سحاق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عقوب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ع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فت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ف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ي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وس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و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كي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سرهاي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ل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ر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ند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ج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شت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پادش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ف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ي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جد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وشا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ب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ا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ا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: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ييك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قق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حث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دو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لح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خ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بسوط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ويس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ممك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اسب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د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رتباط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شته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مو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حم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ك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ير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كس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لّ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ي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ل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دل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ود</w:t>
      </w:r>
      <w:r w:rsidRPr="00EF694D">
        <w:rPr>
          <w:rFonts w:ascii="B Mitra" w:hAnsi="B Mitra" w:cs="B Mitra"/>
        </w:rPr>
        <w:t>: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واتّخذ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َق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راه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ُصلّى</w:t>
      </w:r>
      <w:r w:rsidRPr="00EF694D">
        <w:rPr>
          <w:rFonts w:ascii="B Mitra" w:hAnsi="B Mitra" w:cs="B Mitra"/>
          <w:rtl/>
        </w:rPr>
        <w:t xml:space="preserve">;35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راه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ازگ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ختي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د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ق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ذ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لبو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أمر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لَنَتّخِذَنّ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يه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جداً</w:t>
      </w:r>
      <w:r w:rsidRPr="00EF694D">
        <w:rPr>
          <w:rFonts w:ascii="B Mitra" w:hAnsi="B Mitra" w:cs="B Mitra"/>
          <w:rtl/>
        </w:rPr>
        <w:t xml:space="preserve">;36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ال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گفت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ج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م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اين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لاص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اي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حي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ق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بي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يم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هنگا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ماع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راهيم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خا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كعبه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سماع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ن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و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راه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و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ع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وق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و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ل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ف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سماع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ن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و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راه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يست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ن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راه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ست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ي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م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هيم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فاس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م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صح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وان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زديك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َقيانوس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پادشا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دع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).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وا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ه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م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ورد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ز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ادش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ن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د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وقت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ها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غ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ش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ن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درب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زر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ش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ف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گ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شاج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داخت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سان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رف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س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ش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گفتند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ر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ش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جد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هي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قائل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و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ثب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خ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اي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ب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دل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مله</w:t>
      </w:r>
      <w:r w:rsidRPr="00EF694D">
        <w:rPr>
          <w:rFonts w:ascii="B Mitra" w:hAnsi="B Mitra" w:cs="B Mitra"/>
        </w:rPr>
        <w:t>: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رس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كرم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ابت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پس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و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ديث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حي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لم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نسائ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ا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جه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ترمذ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ُوَطّأ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ل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ختلا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ق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>: (</w:t>
      </w:r>
      <w:r w:rsidRPr="00EF694D">
        <w:rPr>
          <w:rFonts w:ascii="B Mitra" w:hAnsi="B Mitra" w:cs="B Mitra" w:hint="cs"/>
          <w:rtl/>
        </w:rPr>
        <w:t>نهيتك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ة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زورو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انّ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ذكرة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م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ه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م</w:t>
      </w:r>
      <w:r w:rsidRPr="00EF694D">
        <w:rPr>
          <w:rFonts w:ascii="B Mitra" w:hAnsi="B Mitra" w:cs="B Mitra"/>
          <w:rtl/>
        </w:rPr>
        <w:t xml:space="preserve"> [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ويم</w:t>
      </w:r>
      <w:r w:rsidRPr="00EF694D">
        <w:rPr>
          <w:rFonts w:ascii="B Mitra" w:hAnsi="B Mitra" w:cs="B Mitra"/>
          <w:rtl/>
        </w:rPr>
        <w:t xml:space="preserve">]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وي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زي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عث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دد</w:t>
      </w:r>
      <w:r w:rsidRPr="00EF694D">
        <w:rPr>
          <w:rFonts w:ascii="B Mitra" w:hAnsi="B Mitra" w:cs="B Mitra"/>
        </w:rPr>
        <w:t>.)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ب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>(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ض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ماع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ض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ت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دي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تر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كه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طوا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گ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او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عبه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گ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ِج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ماع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وا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يوا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ن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ج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ماعيل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ماع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در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ج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م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ل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ذيرف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lastRenderedPageBreak/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ي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ش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ريخ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ب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ريخ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ث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ريخ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ث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وضوع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دي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اريخ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ثي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م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اسماع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ص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ر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در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ِجْ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ف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و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ر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وف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لي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ل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قو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انع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ليك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رستش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رام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خ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ج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بر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طلو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چن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ح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شن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واي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وسل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ع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ي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طلو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; </w:t>
      </w:r>
      <w:r w:rsidRPr="00EF694D">
        <w:rPr>
          <w:rFonts w:ascii="B Mitra" w:hAnsi="B Mitra" w:cs="B Mitra" w:hint="cs"/>
          <w:rtl/>
        </w:rPr>
        <w:t>مان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غف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پيامبر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م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آ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ر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سا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اح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در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ستق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راب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تق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گردد</w:t>
      </w:r>
      <w:r w:rsidRPr="00EF694D">
        <w:rPr>
          <w:rFonts w:ascii="B Mitra" w:hAnsi="B Mitra" w:cs="B Mitra"/>
          <w:rtl/>
        </w:rPr>
        <w:t xml:space="preserve">.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قرب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گا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دا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عتق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ش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و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ناي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ص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ر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توس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مك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ست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سط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را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اد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وحي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اه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ود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 w:hint="cs"/>
          <w:rtl/>
        </w:rPr>
        <w:t>پ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وش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ا</w:t>
      </w:r>
      <w:r w:rsidRPr="00EF694D">
        <w:rPr>
          <w:rFonts w:ascii="B Mitra" w:hAnsi="B Mitra" w:cs="B Mitra"/>
        </w:rPr>
        <w:t>: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قره</w:t>
      </w:r>
      <w:r w:rsidRPr="00EF694D">
        <w:rPr>
          <w:rFonts w:ascii="B Mitra" w:hAnsi="B Mitra" w:cs="B Mitra"/>
          <w:rtl/>
        </w:rPr>
        <w:t xml:space="preserve">(2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 163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نكبوت</w:t>
      </w:r>
      <w:r w:rsidRPr="00EF694D">
        <w:rPr>
          <w:rFonts w:ascii="B Mitra" w:hAnsi="B Mitra" w:cs="B Mitra"/>
          <w:rtl/>
        </w:rPr>
        <w:t xml:space="preserve">(29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 64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3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(38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5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4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نبياء</w:t>
      </w:r>
      <w:r w:rsidRPr="00EF694D">
        <w:rPr>
          <w:rFonts w:ascii="B Mitra" w:hAnsi="B Mitra" w:cs="B Mitra"/>
          <w:rtl/>
        </w:rPr>
        <w:t xml:space="preserve">(21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22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5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تحريم</w:t>
      </w:r>
      <w:r w:rsidRPr="00EF694D">
        <w:rPr>
          <w:rFonts w:ascii="B Mitra" w:hAnsi="B Mitra" w:cs="B Mitra"/>
          <w:rtl/>
        </w:rPr>
        <w:t xml:space="preserve">(66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6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6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</w:t>
      </w:r>
      <w:r w:rsidRPr="00EF694D">
        <w:rPr>
          <w:rFonts w:ascii="B Mitra" w:hAnsi="B Mitra" w:cs="B Mitra"/>
          <w:rtl/>
        </w:rPr>
        <w:t>.</w:t>
      </w:r>
      <w:r w:rsidRPr="00EF694D">
        <w:rPr>
          <w:rFonts w:ascii="B Mitra" w:hAnsi="B Mitra" w:cs="B Mitra" w:hint="cs"/>
          <w:rtl/>
        </w:rPr>
        <w:t>ك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نه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بلاغه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نامه</w:t>
      </w:r>
      <w:r w:rsidRPr="00EF694D">
        <w:rPr>
          <w:rFonts w:ascii="B Mitra" w:hAnsi="B Mitra" w:cs="B Mitra"/>
          <w:rtl/>
        </w:rPr>
        <w:t xml:space="preserve"> 31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7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مران</w:t>
      </w:r>
      <w:r w:rsidRPr="00EF694D">
        <w:rPr>
          <w:rFonts w:ascii="B Mitra" w:hAnsi="B Mitra" w:cs="B Mitra"/>
          <w:rtl/>
        </w:rPr>
        <w:t xml:space="preserve">(3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18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8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صو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اف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1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183;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صائ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درجا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ي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ارت</w:t>
      </w:r>
      <w:r w:rsidRPr="00EF694D">
        <w:rPr>
          <w:rFonts w:ascii="B Mitra" w:hAnsi="B Mitra" w:cs="B Mitra"/>
          <w:rtl/>
        </w:rPr>
        <w:t xml:space="preserve"> (</w:t>
      </w:r>
      <w:r w:rsidRPr="00EF694D">
        <w:rPr>
          <w:rFonts w:ascii="B Mitra" w:hAnsi="B Mitra" w:cs="B Mitra" w:hint="cs"/>
          <w:rtl/>
        </w:rPr>
        <w:t>بالاسباب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ذك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و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وا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لئال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3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286 (</w:t>
      </w:r>
      <w:r w:rsidRPr="00EF694D">
        <w:rPr>
          <w:rFonts w:ascii="B Mitra" w:hAnsi="B Mitra" w:cs="B Mitra" w:hint="cs"/>
          <w:rtl/>
        </w:rPr>
        <w:t>عل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سباب</w:t>
      </w:r>
      <w:r w:rsidRPr="00EF694D">
        <w:rPr>
          <w:rFonts w:ascii="B Mitra" w:hAnsi="B Mitra" w:cs="B Mitra"/>
          <w:rtl/>
        </w:rPr>
        <w:t xml:space="preserve">) </w:t>
      </w:r>
      <w:r w:rsidRPr="00EF694D">
        <w:rPr>
          <w:rFonts w:ascii="B Mitra" w:hAnsi="B Mitra" w:cs="B Mitra" w:hint="cs"/>
          <w:rtl/>
        </w:rPr>
        <w:t>نوشت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د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ست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9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184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حارالانوا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2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90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0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(38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10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1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ف</w:t>
      </w:r>
      <w:r w:rsidRPr="00EF694D">
        <w:rPr>
          <w:rFonts w:ascii="B Mitra" w:hAnsi="B Mitra" w:cs="B Mitra"/>
          <w:rtl/>
        </w:rPr>
        <w:t xml:space="preserve">(18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 84 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>86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2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 95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>96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3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سائ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شيعه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25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224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حارالانوا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59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66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4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م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2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40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5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حارالانوا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59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262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6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داي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حج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ان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خودت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ا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ر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د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ه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سا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وز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رما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7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نكبوت</w:t>
      </w:r>
      <w:r w:rsidRPr="00EF694D">
        <w:rPr>
          <w:rFonts w:ascii="B Mitra" w:hAnsi="B Mitra" w:cs="B Mitra"/>
          <w:rtl/>
        </w:rPr>
        <w:t xml:space="preserve">(29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69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lastRenderedPageBreak/>
        <w:t>18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شورى</w:t>
      </w:r>
      <w:r w:rsidRPr="00EF694D">
        <w:rPr>
          <w:rFonts w:ascii="B Mitra" w:hAnsi="B Mitra" w:cs="B Mitra"/>
          <w:rtl/>
        </w:rPr>
        <w:t xml:space="preserve">(42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28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19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طه</w:t>
      </w:r>
      <w:r w:rsidRPr="00EF694D">
        <w:rPr>
          <w:rFonts w:ascii="B Mitra" w:hAnsi="B Mitra" w:cs="B Mitra"/>
          <w:rtl/>
        </w:rPr>
        <w:t xml:space="preserve">(20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96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0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حم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ن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بدالوهاب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كشف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ارتياب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217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1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فت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مجي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68;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ق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ش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وي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2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422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2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عراف</w:t>
      </w:r>
      <w:r w:rsidRPr="00EF694D">
        <w:rPr>
          <w:rFonts w:ascii="B Mitra" w:hAnsi="B Mitra" w:cs="B Mitra"/>
          <w:rtl/>
        </w:rPr>
        <w:t xml:space="preserve">(7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188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3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رعد</w:t>
      </w:r>
      <w:r w:rsidRPr="00EF694D">
        <w:rPr>
          <w:rFonts w:ascii="B Mitra" w:hAnsi="B Mitra" w:cs="B Mitra"/>
          <w:rtl/>
        </w:rPr>
        <w:t xml:space="preserve">(13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24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4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حزاب</w:t>
      </w:r>
      <w:r w:rsidRPr="00EF694D">
        <w:rPr>
          <w:rFonts w:ascii="B Mitra" w:hAnsi="B Mitra" w:cs="B Mitra"/>
          <w:rtl/>
        </w:rPr>
        <w:t xml:space="preserve">(23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23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5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غدي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5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194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6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زيارة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لقب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والاستنجا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المقبور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 xml:space="preserve">156; </w:t>
      </w:r>
      <w:r w:rsidRPr="00EF694D">
        <w:rPr>
          <w:rFonts w:ascii="B Mitra" w:hAnsi="B Mitra" w:cs="B Mitra" w:hint="cs"/>
          <w:rtl/>
        </w:rPr>
        <w:t>به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ق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ز</w:t>
      </w:r>
      <w:r w:rsidRPr="00EF694D">
        <w:rPr>
          <w:rFonts w:ascii="B Mitra" w:hAnsi="B Mitra" w:cs="B Mitra"/>
          <w:rtl/>
        </w:rPr>
        <w:t xml:space="preserve">: </w:t>
      </w:r>
      <w:r w:rsidRPr="00EF694D">
        <w:rPr>
          <w:rFonts w:ascii="B Mitra" w:hAnsi="B Mitra" w:cs="B Mitra" w:hint="cs"/>
          <w:rtl/>
        </w:rPr>
        <w:t>منشور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اوي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2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435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7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عراف</w:t>
      </w:r>
      <w:r w:rsidRPr="00EF694D">
        <w:rPr>
          <w:rFonts w:ascii="B Mitra" w:hAnsi="B Mitra" w:cs="B Mitra"/>
          <w:rtl/>
        </w:rPr>
        <w:t xml:space="preserve">(7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180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8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نساء</w:t>
      </w:r>
      <w:r w:rsidRPr="00EF694D">
        <w:rPr>
          <w:rFonts w:ascii="B Mitra" w:hAnsi="B Mitra" w:cs="B Mitra"/>
          <w:rtl/>
        </w:rPr>
        <w:t xml:space="preserve">(4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64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29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منافقون</w:t>
      </w:r>
      <w:r w:rsidRPr="00EF694D">
        <w:rPr>
          <w:rFonts w:ascii="B Mitra" w:hAnsi="B Mitra" w:cs="B Mitra"/>
          <w:rtl/>
        </w:rPr>
        <w:t xml:space="preserve">(63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5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30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يوسف</w:t>
      </w:r>
      <w:r w:rsidRPr="00EF694D">
        <w:rPr>
          <w:rFonts w:ascii="B Mitra" w:hAnsi="B Mitra" w:cs="B Mitra"/>
          <w:rtl/>
        </w:rPr>
        <w:t xml:space="preserve">(12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 xml:space="preserve"> 97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98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31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آ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عمران</w:t>
      </w:r>
      <w:r w:rsidRPr="00EF694D">
        <w:rPr>
          <w:rFonts w:ascii="B Mitra" w:hAnsi="B Mitra" w:cs="B Mitra"/>
          <w:rtl/>
        </w:rPr>
        <w:t xml:space="preserve">(3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169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32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صحيح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خارى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5, </w:t>
      </w:r>
      <w:r w:rsidRPr="00EF694D">
        <w:rPr>
          <w:rFonts w:ascii="B Mitra" w:hAnsi="B Mitra" w:cs="B Mitra" w:hint="cs"/>
          <w:rtl/>
        </w:rPr>
        <w:t>باب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قتل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بى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جهل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 xml:space="preserve">33 . </w:t>
      </w:r>
      <w:r w:rsidRPr="00EF694D">
        <w:rPr>
          <w:rFonts w:ascii="B Mitra" w:hAnsi="B Mitra" w:cs="B Mitra" w:hint="cs"/>
          <w:rtl/>
        </w:rPr>
        <w:t>مسند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احمد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ج</w:t>
      </w:r>
      <w:r w:rsidRPr="00EF694D">
        <w:rPr>
          <w:rFonts w:ascii="B Mitra" w:hAnsi="B Mitra" w:cs="B Mitra"/>
          <w:rtl/>
        </w:rPr>
        <w:t xml:space="preserve">2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246</w:t>
      </w:r>
      <w:r w:rsidRPr="00EF694D">
        <w:rPr>
          <w:rFonts w:ascii="B Mitra" w:hAnsi="B Mitra" w:cs="B Mitra"/>
        </w:rPr>
        <w:t xml:space="preserve"> 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 xml:space="preserve">34 . </w:t>
      </w:r>
      <w:r w:rsidRPr="00EF694D">
        <w:rPr>
          <w:rFonts w:ascii="B Mitra" w:hAnsi="B Mitra" w:cs="B Mitra" w:hint="cs"/>
          <w:rtl/>
        </w:rPr>
        <w:t>همان</w:t>
      </w:r>
      <w:r w:rsidRPr="00EF694D">
        <w:rPr>
          <w:rFonts w:ascii="B Mitra" w:hAnsi="B Mitra" w:cs="B Mitra"/>
          <w:rtl/>
        </w:rPr>
        <w:t xml:space="preserve">, </w:t>
      </w:r>
      <w:r w:rsidRPr="00EF694D">
        <w:rPr>
          <w:rFonts w:ascii="B Mitra" w:hAnsi="B Mitra" w:cs="B Mitra" w:hint="cs"/>
          <w:rtl/>
        </w:rPr>
        <w:t>ص</w:t>
      </w:r>
      <w:r w:rsidRPr="00EF694D">
        <w:rPr>
          <w:rFonts w:ascii="B Mitra" w:hAnsi="B Mitra" w:cs="B Mitra"/>
          <w:rtl/>
        </w:rPr>
        <w:t>285</w:t>
      </w:r>
      <w:r w:rsidRPr="00EF694D">
        <w:rPr>
          <w:rFonts w:ascii="B Mitra" w:hAnsi="B Mitra" w:cs="B Mitra"/>
        </w:rPr>
        <w:t xml:space="preserve"> 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35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بقره</w:t>
      </w:r>
      <w:r w:rsidRPr="00EF694D">
        <w:rPr>
          <w:rFonts w:ascii="B Mitra" w:hAnsi="B Mitra" w:cs="B Mitra"/>
          <w:rtl/>
        </w:rPr>
        <w:t xml:space="preserve">(2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125</w:t>
      </w:r>
      <w:r w:rsidRPr="00EF694D">
        <w:rPr>
          <w:rFonts w:ascii="B Mitra" w:hAnsi="B Mitra" w:cs="B Mitra"/>
        </w:rPr>
        <w:t>.</w:t>
      </w:r>
    </w:p>
    <w:p w:rsidR="00EF694D" w:rsidRPr="00EF694D" w:rsidRDefault="00EF694D" w:rsidP="00EF694D">
      <w:pPr>
        <w:bidi/>
        <w:jc w:val="both"/>
        <w:rPr>
          <w:rFonts w:ascii="B Mitra" w:hAnsi="B Mitra" w:cs="B Mitra"/>
        </w:rPr>
      </w:pPr>
      <w:r w:rsidRPr="00EF694D">
        <w:rPr>
          <w:rFonts w:ascii="B Mitra" w:hAnsi="B Mitra" w:cs="B Mitra"/>
        </w:rPr>
        <w:t>36</w:t>
      </w:r>
      <w:r w:rsidRPr="00EF694D">
        <w:rPr>
          <w:rFonts w:ascii="B Mitra" w:hAnsi="B Mitra" w:cs="B Mitra" w:hint="cs"/>
          <w:rtl/>
        </w:rPr>
        <w:t>ـ</w:t>
      </w:r>
      <w:r w:rsidRPr="00EF694D">
        <w:rPr>
          <w:rFonts w:ascii="B Mitra" w:hAnsi="B Mitra" w:cs="B Mitra"/>
          <w:rtl/>
        </w:rPr>
        <w:t xml:space="preserve"> </w:t>
      </w:r>
      <w:r w:rsidRPr="00EF694D">
        <w:rPr>
          <w:rFonts w:ascii="B Mitra" w:hAnsi="B Mitra" w:cs="B Mitra" w:hint="cs"/>
          <w:rtl/>
        </w:rPr>
        <w:t>كهف</w:t>
      </w:r>
      <w:r w:rsidRPr="00EF694D">
        <w:rPr>
          <w:rFonts w:ascii="B Mitra" w:hAnsi="B Mitra" w:cs="B Mitra"/>
          <w:rtl/>
        </w:rPr>
        <w:t xml:space="preserve">(18) </w:t>
      </w:r>
      <w:r w:rsidRPr="00EF694D">
        <w:rPr>
          <w:rFonts w:ascii="B Mitra" w:hAnsi="B Mitra" w:cs="B Mitra" w:hint="cs"/>
          <w:rtl/>
        </w:rPr>
        <w:t>آيه</w:t>
      </w:r>
      <w:r w:rsidRPr="00EF694D">
        <w:rPr>
          <w:rFonts w:ascii="B Mitra" w:hAnsi="B Mitra" w:cs="B Mitra"/>
          <w:rtl/>
        </w:rPr>
        <w:t>21</w:t>
      </w:r>
      <w:r w:rsidRPr="00EF694D">
        <w:rPr>
          <w:rFonts w:ascii="B Mitra" w:hAnsi="B Mitra" w:cs="B Mitra"/>
        </w:rPr>
        <w:t>.</w:t>
      </w:r>
    </w:p>
    <w:p w:rsidR="00852269" w:rsidRPr="00EF694D" w:rsidRDefault="00852269" w:rsidP="00EF694D">
      <w:pPr>
        <w:bidi/>
        <w:jc w:val="both"/>
        <w:rPr>
          <w:rFonts w:ascii="B Mitra" w:hAnsi="B Mitra" w:cs="B Mitra"/>
        </w:rPr>
      </w:pPr>
    </w:p>
    <w:sectPr w:rsidR="00852269" w:rsidRPr="00EF694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A23ED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EF694D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7</Words>
  <Characters>20794</Characters>
  <Application>Microsoft Office Word</Application>
  <DocSecurity>0</DocSecurity>
  <Lines>173</Lines>
  <Paragraphs>48</Paragraphs>
  <ScaleCrop>false</ScaleCrop>
  <Company>MRT www.Win2Farsi.com</Company>
  <LinksUpToDate>false</LinksUpToDate>
  <CharactersWithSpaces>2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54:00Z</dcterms:created>
  <dcterms:modified xsi:type="dcterms:W3CDTF">2011-12-21T08:54:00Z</dcterms:modified>
</cp:coreProperties>
</file>